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165E" w14:textId="77777777" w:rsidR="00F05456" w:rsidRPr="00F05456" w:rsidRDefault="00F05456" w:rsidP="002352D2">
      <w:pPr>
        <w:pStyle w:val="Title"/>
      </w:pPr>
    </w:p>
    <w:p w14:paraId="13F8C920" w14:textId="77777777" w:rsidR="002309F3" w:rsidRDefault="002309F3" w:rsidP="00913B0E">
      <w:pPr>
        <w:pStyle w:val="Title"/>
      </w:pPr>
      <w:r>
        <w:t>EXHIBIT 6F</w:t>
      </w:r>
    </w:p>
    <w:p w14:paraId="4A489436" w14:textId="77777777" w:rsidR="00913B0E" w:rsidRPr="00913B0E" w:rsidRDefault="00913B0E" w:rsidP="00913B0E">
      <w:pPr>
        <w:pStyle w:val="Title"/>
      </w:pPr>
      <w:r w:rsidRPr="00913B0E">
        <w:t>COMPLIANCE MONITORING INFORMATION SHEET</w:t>
      </w:r>
    </w:p>
    <w:tbl>
      <w:tblPr>
        <w:tblStyle w:val="TableGrid"/>
        <w:tblW w:w="9967" w:type="dxa"/>
        <w:tblInd w:w="108" w:type="dxa"/>
        <w:tblLook w:val="01E0" w:firstRow="1" w:lastRow="1" w:firstColumn="1" w:lastColumn="1" w:noHBand="0" w:noVBand="0"/>
      </w:tblPr>
      <w:tblGrid>
        <w:gridCol w:w="7068"/>
        <w:gridCol w:w="2899"/>
      </w:tblGrid>
      <w:tr w:rsidR="002309F3" w:rsidRPr="002309F3" w14:paraId="4F517BB4" w14:textId="77777777" w:rsidTr="00A37CC0">
        <w:trPr>
          <w:trHeight w:val="360"/>
        </w:trPr>
        <w:tc>
          <w:tcPr>
            <w:tcW w:w="7068" w:type="dxa"/>
            <w:vAlign w:val="bottom"/>
          </w:tcPr>
          <w:p w14:paraId="5D6AAF50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Project Nam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899" w:type="dxa"/>
            <w:vAlign w:val="bottom"/>
          </w:tcPr>
          <w:p w14:paraId="60D465C7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Project #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309F3" w:rsidRPr="002309F3" w14:paraId="150F89F6" w14:textId="77777777" w:rsidTr="00A37CC0">
        <w:trPr>
          <w:trHeight w:val="360"/>
        </w:trPr>
        <w:tc>
          <w:tcPr>
            <w:tcW w:w="9967" w:type="dxa"/>
            <w:gridSpan w:val="2"/>
            <w:vAlign w:val="bottom"/>
          </w:tcPr>
          <w:p w14:paraId="04037E43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Physical Address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09F3" w:rsidRPr="002309F3" w14:paraId="5E2AC74F" w14:textId="77777777" w:rsidTr="00A37CC0">
        <w:trPr>
          <w:trHeight w:val="360"/>
        </w:trPr>
        <w:tc>
          <w:tcPr>
            <w:tcW w:w="7068" w:type="dxa"/>
            <w:vAlign w:val="bottom"/>
          </w:tcPr>
          <w:p w14:paraId="102C6FFF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City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899" w:type="dxa"/>
            <w:vAlign w:val="bottom"/>
          </w:tcPr>
          <w:p w14:paraId="13D14402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Zip Cod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2309F3" w:rsidRPr="002309F3" w14:paraId="1B55E7D3" w14:textId="77777777" w:rsidTr="00A37CC0">
        <w:trPr>
          <w:trHeight w:val="360"/>
        </w:trPr>
        <w:tc>
          <w:tcPr>
            <w:tcW w:w="9967" w:type="dxa"/>
            <w:gridSpan w:val="2"/>
            <w:vAlign w:val="bottom"/>
          </w:tcPr>
          <w:p w14:paraId="2A2CFF96" w14:textId="77777777" w:rsidR="002309F3" w:rsidRPr="002309F3" w:rsidRDefault="002309F3" w:rsidP="001518A3">
            <w:pPr>
              <w:rPr>
                <w:rFonts w:ascii="Arial" w:hAnsi="Arial" w:cs="Arial"/>
                <w:b/>
                <w:u w:val="single"/>
              </w:rPr>
            </w:pPr>
            <w:r w:rsidRPr="002309F3">
              <w:rPr>
                <w:rFonts w:ascii="Arial" w:hAnsi="Arial" w:cs="Arial"/>
                <w:b/>
              </w:rPr>
              <w:t xml:space="preserve">Project TIN (Tax ID#)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49AB4452" w14:textId="77777777" w:rsidR="002309F3" w:rsidRPr="002309F3" w:rsidRDefault="002309F3" w:rsidP="002309F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975" w:type="dxa"/>
        <w:tblInd w:w="108" w:type="dxa"/>
        <w:tblLook w:val="01E0" w:firstRow="1" w:lastRow="1" w:firstColumn="1" w:lastColumn="1" w:noHBand="0" w:noVBand="0"/>
      </w:tblPr>
      <w:tblGrid>
        <w:gridCol w:w="5571"/>
        <w:gridCol w:w="1617"/>
        <w:gridCol w:w="2787"/>
      </w:tblGrid>
      <w:tr w:rsidR="002309F3" w:rsidRPr="002309F3" w14:paraId="346F9E4A" w14:textId="77777777" w:rsidTr="00A37CC0">
        <w:trPr>
          <w:trHeight w:val="357"/>
        </w:trPr>
        <w:tc>
          <w:tcPr>
            <w:tcW w:w="9975" w:type="dxa"/>
            <w:gridSpan w:val="3"/>
            <w:vAlign w:val="bottom"/>
          </w:tcPr>
          <w:p w14:paraId="4A68E03F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Owner Nam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bookmarkStart w:id="7" w:name="_GoBack"/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bookmarkEnd w:id="7"/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309F3" w:rsidRPr="002309F3" w14:paraId="73AA410F" w14:textId="77777777" w:rsidTr="00A37CC0">
        <w:trPr>
          <w:trHeight w:val="357"/>
        </w:trPr>
        <w:tc>
          <w:tcPr>
            <w:tcW w:w="9975" w:type="dxa"/>
            <w:gridSpan w:val="3"/>
            <w:vAlign w:val="bottom"/>
          </w:tcPr>
          <w:p w14:paraId="391848B6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Owner Contact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2309F3" w:rsidRPr="002309F3" w14:paraId="3523DF72" w14:textId="77777777" w:rsidTr="00A37CC0">
        <w:trPr>
          <w:trHeight w:val="357"/>
        </w:trPr>
        <w:tc>
          <w:tcPr>
            <w:tcW w:w="9975" w:type="dxa"/>
            <w:gridSpan w:val="3"/>
            <w:vAlign w:val="bottom"/>
          </w:tcPr>
          <w:p w14:paraId="658EDF92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ailing Address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2309F3" w:rsidRPr="002309F3" w14:paraId="4200BFB3" w14:textId="77777777" w:rsidTr="00A37CC0">
        <w:trPr>
          <w:trHeight w:val="357"/>
        </w:trPr>
        <w:tc>
          <w:tcPr>
            <w:tcW w:w="5571" w:type="dxa"/>
            <w:vAlign w:val="bottom"/>
          </w:tcPr>
          <w:p w14:paraId="3C3FF879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ity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617" w:type="dxa"/>
            <w:vAlign w:val="bottom"/>
          </w:tcPr>
          <w:p w14:paraId="7D2C0E8C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Stat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71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785" w:type="dxa"/>
            <w:vAlign w:val="bottom"/>
          </w:tcPr>
          <w:p w14:paraId="1E3713D6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Zip Cod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2309F3" w:rsidRPr="002309F3" w14:paraId="1265CD6B" w14:textId="77777777" w:rsidTr="00A37CC0">
        <w:trPr>
          <w:trHeight w:val="357"/>
        </w:trPr>
        <w:tc>
          <w:tcPr>
            <w:tcW w:w="5571" w:type="dxa"/>
            <w:vAlign w:val="bottom"/>
          </w:tcPr>
          <w:p w14:paraId="31C71064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ontact Phon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4403" w:type="dxa"/>
            <w:gridSpan w:val="2"/>
            <w:vAlign w:val="bottom"/>
          </w:tcPr>
          <w:p w14:paraId="3CCCA86A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Fax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2309F3" w:rsidRPr="002309F3" w14:paraId="43FC81E0" w14:textId="77777777" w:rsidTr="00A37CC0">
        <w:trPr>
          <w:trHeight w:val="357"/>
        </w:trPr>
        <w:tc>
          <w:tcPr>
            <w:tcW w:w="5571" w:type="dxa"/>
            <w:vAlign w:val="bottom"/>
          </w:tcPr>
          <w:p w14:paraId="66862C5A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Owner TIN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5" w:name="Text75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403" w:type="dxa"/>
            <w:gridSpan w:val="2"/>
            <w:vAlign w:val="bottom"/>
          </w:tcPr>
          <w:p w14:paraId="44607886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E-mail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14:paraId="490F3602" w14:textId="77777777" w:rsidR="002309F3" w:rsidRPr="002309F3" w:rsidRDefault="002309F3" w:rsidP="002309F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108" w:type="dxa"/>
        <w:tblLook w:val="01E0" w:firstRow="1" w:lastRow="1" w:firstColumn="1" w:lastColumn="1" w:noHBand="0" w:noVBand="0"/>
      </w:tblPr>
      <w:tblGrid>
        <w:gridCol w:w="5580"/>
        <w:gridCol w:w="1620"/>
        <w:gridCol w:w="2790"/>
      </w:tblGrid>
      <w:tr w:rsidR="002309F3" w:rsidRPr="002309F3" w14:paraId="425757A0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6797B714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anagement Co.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2309F3" w:rsidRPr="002309F3" w14:paraId="6B8FF5EF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2BC97B67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gmt. Contact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2309F3" w:rsidRPr="002309F3" w14:paraId="3CDE6029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0CDAB1A9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ailing Address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2309F3" w:rsidRPr="002309F3" w14:paraId="57FF7945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3A1BCE7A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ity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1620" w:type="dxa"/>
            <w:vAlign w:val="bottom"/>
          </w:tcPr>
          <w:p w14:paraId="57CCE008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Stat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81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790" w:type="dxa"/>
            <w:vAlign w:val="bottom"/>
          </w:tcPr>
          <w:p w14:paraId="69BB7835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Zip Cod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2309F3" w:rsidRPr="002309F3" w14:paraId="3099A72A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7EDC3B1B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ontact Phon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4410" w:type="dxa"/>
            <w:gridSpan w:val="2"/>
            <w:vAlign w:val="bottom"/>
          </w:tcPr>
          <w:p w14:paraId="61D4825A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Fax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2309F3" w:rsidRPr="002309F3" w14:paraId="3309B383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11AEC263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gmt. TIN (Tax ID#)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85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4410" w:type="dxa"/>
            <w:gridSpan w:val="2"/>
            <w:vAlign w:val="bottom"/>
          </w:tcPr>
          <w:p w14:paraId="7864186B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E-mail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6" w:name="Text86"/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16387F23" w14:textId="77777777" w:rsidR="002309F3" w:rsidRPr="002309F3" w:rsidRDefault="002309F3" w:rsidP="002309F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108" w:type="dxa"/>
        <w:tblLook w:val="01E0" w:firstRow="1" w:lastRow="1" w:firstColumn="1" w:lastColumn="1" w:noHBand="0" w:noVBand="0"/>
      </w:tblPr>
      <w:tblGrid>
        <w:gridCol w:w="5580"/>
        <w:gridCol w:w="1620"/>
        <w:gridCol w:w="2790"/>
      </w:tblGrid>
      <w:tr w:rsidR="002309F3" w:rsidRPr="002309F3" w14:paraId="0275F80E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10720D54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General Partner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320C0845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02B9EED5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General Partner Contact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0858687D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12A613F5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Mailing Address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60F99765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42AD25A7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ity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78A51E3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Stat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vAlign w:val="bottom"/>
          </w:tcPr>
          <w:p w14:paraId="60741940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Zip Cod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3EA030E4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6231F427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Contact Phone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10" w:type="dxa"/>
            <w:gridSpan w:val="2"/>
            <w:vAlign w:val="bottom"/>
          </w:tcPr>
          <w:p w14:paraId="31705CAD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Fax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6ED0342B" w14:textId="77777777" w:rsidTr="001518A3">
        <w:trPr>
          <w:trHeight w:val="360"/>
        </w:trPr>
        <w:tc>
          <w:tcPr>
            <w:tcW w:w="5580" w:type="dxa"/>
            <w:vAlign w:val="bottom"/>
          </w:tcPr>
          <w:p w14:paraId="22805EB7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GP - TIN (Tax ID#)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10" w:type="dxa"/>
            <w:gridSpan w:val="2"/>
            <w:vAlign w:val="bottom"/>
          </w:tcPr>
          <w:p w14:paraId="31BE5BB0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t xml:space="preserve">E-mail:  </w:t>
            </w: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309F3">
              <w:rPr>
                <w:rFonts w:ascii="Arial" w:hAnsi="Arial" w:cs="Arial"/>
                <w:b/>
              </w:rPr>
              <w:instrText xml:space="preserve"> FORMTEXT </w:instrText>
            </w:r>
            <w:r w:rsidRPr="002309F3">
              <w:rPr>
                <w:rFonts w:ascii="Arial" w:hAnsi="Arial" w:cs="Arial"/>
                <w:b/>
              </w:rPr>
            </w:r>
            <w:r w:rsidRPr="002309F3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  <w:noProof/>
              </w:rPr>
              <w:t> </w:t>
            </w:r>
            <w:r w:rsidRPr="002309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09F3" w:rsidRPr="002309F3" w14:paraId="56EDDC43" w14:textId="77777777" w:rsidTr="001518A3">
        <w:trPr>
          <w:trHeight w:val="360"/>
        </w:trPr>
        <w:tc>
          <w:tcPr>
            <w:tcW w:w="9990" w:type="dxa"/>
            <w:gridSpan w:val="3"/>
            <w:vAlign w:val="bottom"/>
          </w:tcPr>
          <w:p w14:paraId="446E4F88" w14:textId="77777777" w:rsidR="002309F3" w:rsidRPr="002309F3" w:rsidRDefault="002309F3" w:rsidP="001518A3">
            <w:pPr>
              <w:rPr>
                <w:rFonts w:ascii="Arial" w:hAnsi="Arial" w:cs="Arial"/>
                <w:b/>
              </w:rPr>
            </w:pPr>
            <w:r w:rsidRPr="002309F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 w:rsidRPr="002309F3">
              <w:rPr>
                <w:rFonts w:ascii="Arial" w:hAnsi="Arial" w:cs="Arial"/>
                <w:b/>
              </w:rPr>
              <w:instrText xml:space="preserve"> FORMCHECKBOX </w:instrText>
            </w:r>
            <w:r w:rsidR="00A37CC0">
              <w:rPr>
                <w:rFonts w:ascii="Arial" w:hAnsi="Arial" w:cs="Arial"/>
                <w:b/>
              </w:rPr>
            </w:r>
            <w:r w:rsidR="00A37CC0">
              <w:rPr>
                <w:rFonts w:ascii="Arial" w:hAnsi="Arial" w:cs="Arial"/>
                <w:b/>
              </w:rPr>
              <w:fldChar w:fldCharType="separate"/>
            </w:r>
            <w:r w:rsidRPr="002309F3">
              <w:rPr>
                <w:rFonts w:ascii="Arial" w:hAnsi="Arial" w:cs="Arial"/>
                <w:b/>
              </w:rPr>
              <w:fldChar w:fldCharType="end"/>
            </w:r>
            <w:bookmarkEnd w:id="27"/>
            <w:r w:rsidRPr="002309F3">
              <w:rPr>
                <w:rFonts w:ascii="Arial" w:hAnsi="Arial" w:cs="Arial"/>
                <w:b/>
              </w:rPr>
              <w:t xml:space="preserve">  All required documents have been submitted to IFA for change of Gen. Partner.</w:t>
            </w:r>
          </w:p>
        </w:tc>
      </w:tr>
    </w:tbl>
    <w:p w14:paraId="7E27D798" w14:textId="77777777" w:rsidR="002309F3" w:rsidRPr="00812D16" w:rsidRDefault="002309F3" w:rsidP="002309F3">
      <w:pPr>
        <w:rPr>
          <w:sz w:val="16"/>
          <w:szCs w:val="16"/>
        </w:rPr>
      </w:pPr>
    </w:p>
    <w:p w14:paraId="5986D994" w14:textId="77777777" w:rsidR="002309F3" w:rsidRPr="002309F3" w:rsidRDefault="002309F3" w:rsidP="002309F3">
      <w:pPr>
        <w:rPr>
          <w:rFonts w:ascii="Arial" w:hAnsi="Arial" w:cs="Arial"/>
          <w:sz w:val="20"/>
          <w:szCs w:val="20"/>
        </w:rPr>
      </w:pPr>
    </w:p>
    <w:p w14:paraId="2555EA3E" w14:textId="77777777" w:rsidR="002309F3" w:rsidRPr="002309F3" w:rsidRDefault="002309F3" w:rsidP="002309F3">
      <w:pPr>
        <w:rPr>
          <w:rFonts w:ascii="Arial" w:hAnsi="Arial" w:cs="Arial"/>
          <w:sz w:val="20"/>
          <w:szCs w:val="20"/>
        </w:rPr>
      </w:pPr>
      <w:r w:rsidRPr="002309F3">
        <w:rPr>
          <w:rFonts w:ascii="Arial" w:hAnsi="Arial" w:cs="Arial"/>
          <w:sz w:val="20"/>
          <w:szCs w:val="20"/>
        </w:rPr>
        <w:t>I certify that I am authorized to sign on behalf of the Project Owner and that the above information is true and correct.</w:t>
      </w:r>
    </w:p>
    <w:p w14:paraId="6C082071" w14:textId="77777777" w:rsidR="002309F3" w:rsidRPr="002309F3" w:rsidRDefault="002309F3" w:rsidP="002309F3">
      <w:pPr>
        <w:rPr>
          <w:rFonts w:ascii="Arial" w:hAnsi="Arial" w:cs="Arial"/>
          <w:sz w:val="20"/>
          <w:szCs w:val="20"/>
        </w:rPr>
      </w:pPr>
    </w:p>
    <w:p w14:paraId="0ED179AD" w14:textId="77777777" w:rsidR="002309F3" w:rsidRPr="002309F3" w:rsidRDefault="002309F3" w:rsidP="002309F3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r w:rsidRPr="002309F3">
        <w:rPr>
          <w:rFonts w:ascii="Arial" w:hAnsi="Arial" w:cs="Arial"/>
          <w:sz w:val="20"/>
          <w:szCs w:val="20"/>
        </w:rPr>
        <w:t>Signature:</w:t>
      </w:r>
      <w:r w:rsidRPr="002309F3">
        <w:rPr>
          <w:rFonts w:ascii="Arial" w:hAnsi="Arial" w:cs="Arial"/>
          <w:sz w:val="20"/>
          <w:szCs w:val="20"/>
        </w:rPr>
        <w:tab/>
        <w:t>_____________________________              Date: _____________________</w:t>
      </w:r>
    </w:p>
    <w:p w14:paraId="1535A79C" w14:textId="77777777" w:rsidR="002309F3" w:rsidRPr="002309F3" w:rsidRDefault="002309F3" w:rsidP="002309F3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466BC345" w14:textId="77777777" w:rsidR="002309F3" w:rsidRPr="002309F3" w:rsidRDefault="002309F3" w:rsidP="002309F3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  <w:r w:rsidRPr="002309F3">
        <w:rPr>
          <w:rFonts w:ascii="Arial" w:hAnsi="Arial" w:cs="Arial"/>
          <w:sz w:val="20"/>
          <w:szCs w:val="20"/>
        </w:rPr>
        <w:t>Title:</w:t>
      </w:r>
      <w:r w:rsidRPr="002309F3">
        <w:rPr>
          <w:rFonts w:ascii="Arial" w:hAnsi="Arial" w:cs="Arial"/>
          <w:sz w:val="20"/>
          <w:szCs w:val="20"/>
        </w:rPr>
        <w:tab/>
        <w:t>_____________________________</w:t>
      </w:r>
    </w:p>
    <w:p w14:paraId="2F2EFF5D" w14:textId="77777777" w:rsidR="001E2701" w:rsidRPr="002309F3" w:rsidRDefault="001E2701" w:rsidP="002309F3">
      <w:pPr>
        <w:pStyle w:val="LIHTCHeader1"/>
        <w:rPr>
          <w:sz w:val="20"/>
          <w:szCs w:val="20"/>
        </w:rPr>
      </w:pPr>
    </w:p>
    <w:sectPr w:rsidR="001E2701" w:rsidRPr="002309F3" w:rsidSect="00A54D3E">
      <w:headerReference w:type="default" r:id="rId7"/>
      <w:footerReference w:type="default" r:id="rId8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9B45" w14:textId="77777777" w:rsidR="002B3C18" w:rsidRDefault="002B3C18" w:rsidP="00222545">
      <w:r>
        <w:separator/>
      </w:r>
    </w:p>
  </w:endnote>
  <w:endnote w:type="continuationSeparator" w:id="0">
    <w:p w14:paraId="6020747F" w14:textId="77777777" w:rsidR="002B3C18" w:rsidRDefault="002B3C1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13B8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275494" wp14:editId="29E46F82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6FB2" w14:textId="77777777" w:rsidR="002B3C18" w:rsidRDefault="002B3C18" w:rsidP="00222545">
      <w:r>
        <w:separator/>
      </w:r>
    </w:p>
  </w:footnote>
  <w:footnote w:type="continuationSeparator" w:id="0">
    <w:p w14:paraId="6C81EC03" w14:textId="77777777" w:rsidR="002B3C18" w:rsidRDefault="002B3C1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3FF2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F4C278" wp14:editId="15D54791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C3dt6VmtlVnhz4M1vS8oaPl1v2f3db5sdt7Kbp1nx8QKFxwYK3G2Hi8Ulwd3l8SzfXl7OLIipv11opYSYuSwWw==" w:salt="BDQEG6AK5JzfK6vK/StN1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7"/>
    <w:rsid w:val="000149BC"/>
    <w:rsid w:val="000970B6"/>
    <w:rsid w:val="00140FF7"/>
    <w:rsid w:val="00176488"/>
    <w:rsid w:val="001E2701"/>
    <w:rsid w:val="00222545"/>
    <w:rsid w:val="002309F3"/>
    <w:rsid w:val="002352D2"/>
    <w:rsid w:val="00237F26"/>
    <w:rsid w:val="002B3C18"/>
    <w:rsid w:val="00363E7D"/>
    <w:rsid w:val="00490351"/>
    <w:rsid w:val="004D3A5F"/>
    <w:rsid w:val="00552B07"/>
    <w:rsid w:val="006559F3"/>
    <w:rsid w:val="00717AEB"/>
    <w:rsid w:val="00742202"/>
    <w:rsid w:val="00744BD8"/>
    <w:rsid w:val="00750AE5"/>
    <w:rsid w:val="007C258F"/>
    <w:rsid w:val="00892237"/>
    <w:rsid w:val="00913B0E"/>
    <w:rsid w:val="00994692"/>
    <w:rsid w:val="009B341C"/>
    <w:rsid w:val="009D0009"/>
    <w:rsid w:val="00A34EB9"/>
    <w:rsid w:val="00A37CC0"/>
    <w:rsid w:val="00A54D3E"/>
    <w:rsid w:val="00BB4B92"/>
    <w:rsid w:val="00D379D5"/>
    <w:rsid w:val="00F05456"/>
    <w:rsid w:val="00F1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D77B94"/>
  <w14:defaultImageDpi w14:val="32767"/>
  <w15:docId w15:val="{7A46031A-7561-4206-85BE-4EF091F4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eader1">
    <w:name w:val="LIHTC Header 1"/>
    <w:basedOn w:val="IFAHeader3"/>
    <w:link w:val="LIHTCHeader1Char"/>
    <w:qFormat/>
    <w:rsid w:val="00F05456"/>
    <w:rPr>
      <w:color w:val="auto"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eader1"/>
    <w:link w:val="LIHTCNormalChar"/>
    <w:qFormat/>
    <w:rsid w:val="00F05456"/>
    <w:rPr>
      <w:b w:val="0"/>
      <w:sz w:val="20"/>
      <w:szCs w:val="20"/>
    </w:rPr>
  </w:style>
  <w:style w:type="character" w:customStyle="1" w:styleId="LIHTCHeader1Char">
    <w:name w:val="LIHTC Header 1 Char"/>
    <w:basedOn w:val="IFAHeader3Char"/>
    <w:link w:val="LIHTCHeader1"/>
    <w:rsid w:val="00F05456"/>
    <w:rPr>
      <w:rFonts w:ascii="Arial" w:hAnsi="Arial" w:cs="Arial"/>
      <w:b/>
      <w:color w:val="737B4C"/>
      <w:sz w:val="22"/>
      <w:szCs w:val="22"/>
    </w:rPr>
  </w:style>
  <w:style w:type="character" w:customStyle="1" w:styleId="LIHTCNormalChar">
    <w:name w:val="LIHTC Normal Char"/>
    <w:basedOn w:val="LIHTCHeader1Char"/>
    <w:link w:val="LIHTCNormal"/>
    <w:rsid w:val="00F05456"/>
    <w:rPr>
      <w:rFonts w:ascii="Arial" w:hAnsi="Arial" w:cs="Arial"/>
      <w:b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552B07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552B07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table" w:styleId="TableGrid">
    <w:name w:val="Table Grid"/>
    <w:basedOn w:val="TableNormal"/>
    <w:rsid w:val="002309F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E13A9-C088-47EF-A6D2-AD64516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Monitoring Information</vt:lpstr>
    </vt:vector>
  </TitlesOfParts>
  <Company>Iowa Finance Authorit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Monitoring Information</dc:title>
  <dc:creator>Kulisky, Katie [IFA]</dc:creator>
  <cp:lastModifiedBy>Draft</cp:lastModifiedBy>
  <cp:revision>4</cp:revision>
  <dcterms:created xsi:type="dcterms:W3CDTF">2019-06-20T20:55:00Z</dcterms:created>
  <dcterms:modified xsi:type="dcterms:W3CDTF">2019-06-20T20:56:00Z</dcterms:modified>
</cp:coreProperties>
</file>